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2B6E3D30" w:rsidR="006B67BD" w:rsidRDefault="00DA577B" w:rsidP="00241725">
      <w:pPr>
        <w:rPr>
          <w:rFonts w:hint="eastAsia"/>
        </w:rPr>
      </w:pPr>
      <w:r>
        <w:t>3</w:t>
      </w:r>
      <w:r w:rsidR="00263DCA">
        <w:rPr>
          <w:rFonts w:hint="eastAsia"/>
        </w:rPr>
        <w:t>節で詳しく検討するが</w:t>
      </w:r>
      <w:bookmarkStart w:id="0" w:name="_GoBack"/>
      <w:bookmarkEnd w:id="0"/>
      <w:r>
        <w:rPr>
          <w:rFonts w:hint="eastAsia"/>
        </w:rPr>
        <w:t>、クラウドブローカーサービスの最適化エンジンが解くべき問題は</w:t>
      </w:r>
      <w:r w:rsidR="001E2925">
        <w:rPr>
          <w:rFonts w:hint="eastAsia"/>
        </w:rPr>
        <w:t>制約充足付き多目的最適化問題であるが、</w:t>
      </w:r>
      <w:r w:rsidR="001E2925">
        <w:t>2</w:t>
      </w:r>
      <w:r w:rsidR="001E2925">
        <w:rPr>
          <w:rFonts w:hint="eastAsia"/>
        </w:rPr>
        <w:t>節で議論するように、現状では実用に耐えるアルゴリズムを用いたクラウドブローカーは提案されていない。</w:t>
      </w:r>
    </w:p>
    <w:p w14:paraId="25B37F1D" w14:textId="23AA95DB" w:rsidR="001E2925" w:rsidRDefault="001E2925" w:rsidP="00241725">
      <w:pPr>
        <w:rPr>
          <w:rFonts w:hint="eastAsia"/>
        </w:rPr>
      </w:pPr>
      <w:r>
        <w:rPr>
          <w:rFonts w:hint="eastAsia"/>
        </w:rPr>
        <w:t>そこで本論文では、進化的計算手法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1AAEAB30" w14:textId="77777777" w:rsidR="00DA577B" w:rsidRPr="00241725" w:rsidRDefault="00DA577B" w:rsidP="00241725">
      <w:pPr>
        <w:rPr>
          <w:rFonts w:hint="eastAsia"/>
        </w:rPr>
      </w:pP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4DE7B6C6" w14:textId="77777777" w:rsidR="00241725" w:rsidRPr="00155210" w:rsidRDefault="00241725" w:rsidP="00241725">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4D5BAE09" w14:textId="77777777"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Pr="00155210" w:rsidRDefault="00241725" w:rsidP="00241725">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FD4867" w:rsidRDefault="00241725" w:rsidP="00241725">
      <w:pPr>
        <w:rPr>
          <w:b/>
          <w:sz w:val="24"/>
        </w:rPr>
      </w:pPr>
      <w:r>
        <w:rPr>
          <w:b/>
          <w:sz w:val="24"/>
        </w:rPr>
        <w:t>4</w:t>
      </w:r>
      <w:r w:rsidRPr="00FD4867">
        <w:rPr>
          <w:rFonts w:hint="eastAsia"/>
          <w:b/>
          <w:sz w:val="24"/>
        </w:rPr>
        <w:t>.1</w:t>
      </w:r>
      <w:r w:rsidRPr="00FD4867">
        <w:rPr>
          <w:rFonts w:hint="eastAsia"/>
          <w:b/>
          <w:sz w:val="24"/>
        </w:rPr>
        <w:t xml:space="preserve">　</w:t>
      </w:r>
      <w:r w:rsidRPr="00FD4867">
        <w:rPr>
          <w:b/>
          <w:sz w:val="24"/>
        </w:rPr>
        <w:t>NSGA-</w:t>
      </w:r>
      <w:r w:rsidRPr="00FD4867">
        <w:rPr>
          <w:rFonts w:hint="eastAsia"/>
          <w:b/>
          <w:sz w:val="24"/>
        </w:rPr>
        <w:t>Ⅲアルゴリズム</w:t>
      </w:r>
    </w:p>
    <w:p w14:paraId="330B3506" w14:textId="77777777" w:rsidR="00241725" w:rsidRDefault="00241725" w:rsidP="00241725">
      <w:r>
        <w:t>NSGA-</w:t>
      </w:r>
      <w:r>
        <w:rPr>
          <w:rFonts w:hint="eastAsia"/>
        </w:rPr>
        <w:t>Ⅲアルゴリズムは、</w:t>
      </w:r>
      <w:r>
        <w:t>NSGA-</w:t>
      </w:r>
      <w:r>
        <w:rPr>
          <w:rFonts w:hint="eastAsia"/>
        </w:rPr>
        <w:t>Ⅱアルゴリズムをさらに改善した遺伝的アルゴリズムの一種である。</w:t>
      </w:r>
      <w:r>
        <w:t>NSGA-</w:t>
      </w:r>
      <w:r>
        <w:rPr>
          <w:rFonts w:hint="eastAsia"/>
        </w:rPr>
        <w:t>Ⅱアルゴリズムから高速非優越ソートとエリート主義を引き継ぎ、</w:t>
      </w:r>
      <w:r>
        <w:t>NSGA-</w:t>
      </w:r>
      <w:r>
        <w:rPr>
          <w:rFonts w:hint="eastAsia"/>
        </w:rPr>
        <w:t>Ⅱアルゴリズムで計算のボトルネックになっていた混雑度の計算は、参照点を用いた選択に変更されている。</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0B348364" w14:textId="77777777" w:rsidR="00241725" w:rsidRDefault="00241725" w:rsidP="00241725">
      <w:r>
        <w:rPr>
          <w:rFonts w:hint="eastAsia"/>
        </w:rPr>
        <w:t>高速非優越ソートでは各個体に対して、優越している個体と優越されている個体の数を同時に数える。優越されている個体がゼロの個体をランク</w:t>
      </w:r>
      <w:r>
        <w:t>1</w:t>
      </w:r>
      <w:r>
        <w:rPr>
          <w:rFonts w:hint="eastAsia"/>
        </w:rPr>
        <w:t>、ランク</w:t>
      </w:r>
      <w:r>
        <w:t>1</w:t>
      </w:r>
      <w:r>
        <w:rPr>
          <w:rFonts w:hint="eastAsia"/>
        </w:rPr>
        <w:t>の個体を取り除いて優越されている個体がゼロの個体をランク</w:t>
      </w:r>
      <w:r>
        <w:t>2</w:t>
      </w:r>
      <w:r>
        <w:rPr>
          <w:rFonts w:hint="eastAsia"/>
        </w:rPr>
        <w:t>とする。これを全個体がなくなるまで繰り返すことによって、高速なランク分けを実現している。</w:t>
      </w:r>
    </w:p>
    <w:p w14:paraId="78A15AE2" w14:textId="77777777" w:rsidR="00241725" w:rsidRDefault="00241725" w:rsidP="00241725"/>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77777777" w:rsidR="00241725" w:rsidRDefault="00241725" w:rsidP="00241725"/>
    <w:p w14:paraId="5D2A498C" w14:textId="77777777" w:rsidR="00241725" w:rsidRDefault="00241725" w:rsidP="00241725">
      <w:r>
        <w:rPr>
          <w:rFonts w:hint="eastAsia"/>
        </w:rPr>
        <w:t>4.1.</w:t>
      </w:r>
      <w:r>
        <w:t>3</w:t>
      </w:r>
      <w:r>
        <w:rPr>
          <w:rFonts w:hint="eastAsia"/>
        </w:rPr>
        <w:t xml:space="preserve">　参照点による選択</w:t>
      </w:r>
    </w:p>
    <w:p w14:paraId="1D4CA5E9" w14:textId="77777777"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これにより、目的関数の数が増加したとしても、パレートフロント上で広範囲かつ均等に最適解群が得られ、かつ計算時間は短くて済む。</w:t>
      </w:r>
    </w:p>
    <w:p w14:paraId="405FF7F5" w14:textId="77777777" w:rsidR="006C4AB7" w:rsidRDefault="006C4AB7" w:rsidP="006C4AB7">
      <w:pPr>
        <w:rPr>
          <w:rFonts w:hint="eastAsia"/>
        </w:rPr>
      </w:pPr>
    </w:p>
    <w:p w14:paraId="0E3A1B83" w14:textId="2085998A" w:rsidR="00241725" w:rsidRPr="00E23955" w:rsidRDefault="00241725" w:rsidP="006C4AB7">
      <w:r>
        <w:t>4</w:t>
      </w:r>
      <w:r>
        <w:rPr>
          <w:rFonts w:hint="eastAsia"/>
        </w:rPr>
        <w:t>.2</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77777777" w:rsidR="00241725" w:rsidRDefault="00241725" w:rsidP="00241725">
      <w:r>
        <w:rPr>
          <w:rFonts w:hint="eastAsia"/>
        </w:rPr>
        <w:t>4.2</w:t>
      </w:r>
      <w:r w:rsidRPr="00E23955">
        <w:rPr>
          <w:rFonts w:hint="eastAsia"/>
        </w:rPr>
        <w:t>.1</w:t>
      </w:r>
      <w:r>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752571EF">
            <wp:extent cx="2665730" cy="2009382"/>
            <wp:effectExtent l="0" t="0" r="1270" b="0"/>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77777777" w:rsidR="00241725" w:rsidRDefault="00241725" w:rsidP="00241725">
      <w:pPr>
        <w:rPr>
          <w:rFonts w:hAnsi="ＭＳ 明朝"/>
        </w:rPr>
      </w:pPr>
      <w:r>
        <w:rPr>
          <w:rFonts w:hAnsi="ＭＳ 明朝" w:hint="eastAsia"/>
        </w:rPr>
        <w:t>（図１：構成変更の例。オレンジが変更部分。）</w:t>
      </w:r>
    </w:p>
    <w:p w14:paraId="247C1C95" w14:textId="77777777" w:rsidR="00241725" w:rsidRDefault="00241725" w:rsidP="00241725">
      <w:pPr>
        <w:rPr>
          <w:rFonts w:hAnsi="ＭＳ 明朝"/>
        </w:rPr>
      </w:pPr>
    </w:p>
    <w:p w14:paraId="48614A15" w14:textId="77777777" w:rsidR="00241725" w:rsidRPr="002C20FD" w:rsidRDefault="00241725" w:rsidP="00241725">
      <w:pPr>
        <w:rPr>
          <w:rFonts w:hAnsi="ＭＳ 明朝"/>
          <w:vertAlign w:val="subscript"/>
        </w:rPr>
      </w:pPr>
      <w:r>
        <w:rPr>
          <w:rFonts w:hAnsi="ＭＳ 明朝"/>
        </w:rPr>
        <w:t>4.2.2</w:t>
      </w:r>
      <w:r>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77777777" w:rsidR="00241725" w:rsidRDefault="00241725" w:rsidP="00241725">
      <w:pPr>
        <w:rPr>
          <w:rFonts w:hAnsi="ＭＳ 明朝"/>
        </w:rPr>
      </w:pPr>
      <w:r>
        <w:rPr>
          <w:rFonts w:hAnsi="ＭＳ 明朝"/>
        </w:rPr>
        <w:t>4.2.3</w:t>
      </w:r>
      <w:r>
        <w:rPr>
          <w:rFonts w:hAnsi="ＭＳ 明朝" w:hint="eastAsia"/>
        </w:rPr>
        <w:t xml:space="preserve">　</w:t>
      </w:r>
      <w:r>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77777777" w:rsidR="00241725" w:rsidRDefault="00241725" w:rsidP="00241725">
      <w:pPr>
        <w:rPr>
          <w:rFonts w:hAnsi="ＭＳ 明朝"/>
        </w:rPr>
      </w:pPr>
      <w:r>
        <w:rPr>
          <w:rFonts w:hAnsi="ＭＳ 明朝" w:hint="eastAsia"/>
        </w:rPr>
        <w:t>（図２：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B52D3A" w:rsidRDefault="00241725" w:rsidP="00241725">
      <w:r>
        <w:rPr>
          <w:rFonts w:hint="eastAsia"/>
        </w:rPr>
        <w:t>パフォーマンスの</w:t>
      </w:r>
      <w:r w:rsidRPr="00B52D3A">
        <w:t>目的関数ではユーザーが求めるインスタンスのパフォーマンスに、遺伝子が合致する度合いを評価値とする。ユーザーリクエストは</w:t>
      </w:r>
      <w:r w:rsidRPr="00B52D3A">
        <w:t>1</w:t>
      </w:r>
      <w:r w:rsidRPr="00B52D3A">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Default="00241725" w:rsidP="00241725">
      <w:r w:rsidRPr="00B52D3A">
        <w:t xml:space="preserve">Web </w:t>
      </w:r>
      <w:r w:rsidRPr="00B52D3A">
        <w:t>サーバーのコア数の合計</w:t>
      </w:r>
      <w:r>
        <w:rPr>
          <w:rFonts w:hint="eastAsia"/>
        </w:rPr>
        <w:t>を</w:t>
      </w:r>
      <w:r w:rsidRPr="00B52D3A">
        <w:t>CR</w:t>
      </w:r>
      <w:r w:rsidRPr="00C74FC7">
        <w:rPr>
          <w:vertAlign w:val="subscript"/>
        </w:rPr>
        <w:t>web</w:t>
      </w:r>
      <w:r>
        <w:rPr>
          <w:rFonts w:hint="eastAsia"/>
        </w:rPr>
        <w:t xml:space="preserve"> </w:t>
      </w:r>
      <w:r>
        <w:rPr>
          <w:rFonts w:hint="eastAsia"/>
        </w:rPr>
        <w:t>、</w:t>
      </w:r>
      <w:r w:rsidRPr="00B52D3A">
        <w:t>アプリケーションサーバーのコア数の合計</w:t>
      </w:r>
      <w:r w:rsidRPr="00B52D3A">
        <w:t>CR</w:t>
      </w:r>
      <w:r w:rsidRPr="00C74FC7">
        <w:rPr>
          <w:vertAlign w:val="subscript"/>
        </w:rPr>
        <w:t>app</w:t>
      </w:r>
      <w:r w:rsidRPr="00B52D3A">
        <w:t xml:space="preserve"> </w:t>
      </w:r>
      <w:r>
        <w:rPr>
          <w:rFonts w:hint="eastAsia"/>
        </w:rPr>
        <w:t>、</w:t>
      </w:r>
      <w:r w:rsidRPr="00B52D3A">
        <w:t>データベースサーバーのコア数の合計</w:t>
      </w:r>
      <w:r>
        <w:rPr>
          <w:rFonts w:hint="eastAsia"/>
        </w:rPr>
        <w:t>を</w:t>
      </w:r>
      <w:r w:rsidRPr="00B52D3A">
        <w:t>CR</w:t>
      </w:r>
      <w:r w:rsidRPr="00C74FC7">
        <w:rPr>
          <w:vertAlign w:val="subscript"/>
        </w:rPr>
        <w:t>db</w:t>
      </w:r>
      <w:r w:rsidRPr="00B52D3A">
        <w:t xml:space="preserve"> </w:t>
      </w:r>
      <w:r>
        <w:rPr>
          <w:rFonts w:hint="eastAsia"/>
        </w:rPr>
        <w:t>、</w:t>
      </w:r>
      <w:r>
        <w:t>VM</w:t>
      </w:r>
      <w:r w:rsidRPr="00B52D3A">
        <w:t>のクロック数</w:t>
      </w:r>
      <w:r>
        <w:rPr>
          <w:rFonts w:hint="eastAsia"/>
        </w:rPr>
        <w:t>を</w:t>
      </w:r>
      <w:r>
        <w:t>Cl</w:t>
      </w:r>
      <w:r>
        <w:rPr>
          <w:rFonts w:hint="eastAsia"/>
        </w:rPr>
        <w:t>、</w:t>
      </w:r>
      <w:r w:rsidRPr="00B52D3A">
        <w:t>リクエストにかかるクロック数</w:t>
      </w:r>
      <w:r>
        <w:rPr>
          <w:rFonts w:hint="eastAsia"/>
        </w:rPr>
        <w:t>を</w:t>
      </w:r>
      <w:r>
        <w:t>Pr</w:t>
      </w:r>
      <w:r w:rsidRPr="00B52D3A">
        <w:t>とすると、以下のように表せる。</w:t>
      </w:r>
    </w:p>
    <w:p w14:paraId="2A38C268" w14:textId="77777777" w:rsidR="00241725" w:rsidRPr="00B52D3A" w:rsidRDefault="00241725" w:rsidP="00241725">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5E86E306" w14:textId="77777777" w:rsidR="00241725" w:rsidRDefault="00241725" w:rsidP="00241725">
      <w:r w:rsidRPr="00B52D3A">
        <w:t>そし</w:t>
      </w:r>
      <w:r>
        <w:t>て各層で求めたスループットの値とユーザーリクエストで</w:t>
      </w:r>
      <w:r>
        <w:rPr>
          <w:rFonts w:hint="eastAsia"/>
        </w:rPr>
        <w:t>要求</w:t>
      </w:r>
      <w:r w:rsidRPr="00B52D3A">
        <w:t>された値を</w:t>
      </w:r>
      <w:r>
        <w:rPr>
          <w:rFonts w:hint="eastAsia"/>
        </w:rPr>
        <w:t>用いて、</w:t>
      </w:r>
      <w:r w:rsidRPr="00B52D3A">
        <w:t>以下の目的関数で評価する。</w:t>
      </w:r>
    </w:p>
    <w:p w14:paraId="77C055D0" w14:textId="77777777" w:rsidR="00241725" w:rsidRPr="00704C88" w:rsidRDefault="00241725" w:rsidP="00241725">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m:t>
                      </m:r>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p w14:paraId="578E2BCE" w14:textId="77777777" w:rsidR="006C4AB7" w:rsidRDefault="006C4AB7">
      <w:pPr>
        <w:rPr>
          <w:rFonts w:hint="eastAsia"/>
        </w:rPr>
      </w:pPr>
    </w:p>
    <w:p w14:paraId="668EBF67" w14:textId="77777777" w:rsidR="00B70595" w:rsidRPr="00B70595" w:rsidRDefault="00B70595" w:rsidP="006C4AB7">
      <w:pPr>
        <w:pStyle w:val="Heading1"/>
        <w:rPr>
          <w:rFonts w:hint="eastAsia"/>
          <w:b w:val="0"/>
          <w:sz w:val="16"/>
        </w:rPr>
      </w:pPr>
      <w:r>
        <w:rPr>
          <w:rFonts w:hint="eastAsia"/>
        </w:rPr>
        <w:t>実験</w:t>
      </w:r>
    </w:p>
    <w:p w14:paraId="04336E4F" w14:textId="06EFD820"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6C4AB7" w:rsidRPr="00FA0E8D">
        <w:rPr>
          <w:rStyle w:val="FootnoteReference"/>
          <w:b w:val="0"/>
          <w:vanish/>
          <w:color w:val="C00000"/>
        </w:rPr>
        <w:footnoteReference w:customMarkFollows="1" w:id="2"/>
        <w:t>*</w:t>
      </w:r>
      <w:r w:rsidR="006C4AB7"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77777777" w:rsidR="00FA0E8D" w:rsidRPr="00FA0E8D" w:rsidRDefault="00FA0E8D" w:rsidP="00FA0E8D">
      <w:pPr>
        <w:rPr>
          <w:rFonts w:hint="eastAsia"/>
        </w:rPr>
      </w:pPr>
    </w:p>
    <w:p w14:paraId="7616B171" w14:textId="35B27642" w:rsidR="00D913BE" w:rsidRPr="00FA0E8D" w:rsidRDefault="00FA0E8D">
      <w:pPr>
        <w:rPr>
          <w:b/>
          <w:sz w:val="22"/>
          <w:szCs w:val="22"/>
        </w:rPr>
      </w:pPr>
      <w:r w:rsidRPr="00FA0E8D">
        <w:rPr>
          <w:rFonts w:hint="eastAsia"/>
          <w:b/>
          <w:sz w:val="22"/>
          <w:szCs w:val="22"/>
        </w:rPr>
        <w:t>参考文献</w:t>
      </w:r>
      <w:r w:rsidR="00D913BE" w:rsidRPr="00FA0E8D">
        <w:rPr>
          <w:b/>
          <w:sz w:val="22"/>
          <w:szCs w:val="22"/>
        </w:rP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3"/>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4"/>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4">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3"/>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4"/>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5"/>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7"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8"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9"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1E2925" w:rsidRDefault="001E2925">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1E2925" w:rsidRDefault="001E2925">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1E2925" w:rsidRDefault="001E29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1E2925" w:rsidRDefault="001E292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1E2925" w:rsidRDefault="001E29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1E2925" w:rsidRDefault="001E292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1E2925" w:rsidRDefault="001E29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1E2925" w:rsidRDefault="001E2925">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1"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6"/>
      </w:r>
      <w:r>
        <w:rPr>
          <w:rFonts w:hint="eastAsia"/>
        </w:rPr>
        <w:t>]</w:t>
      </w:r>
      <w:r>
        <w:rPr>
          <w:rFonts w:hint="eastAsia"/>
        </w:rPr>
        <w:t>は</w:t>
      </w:r>
      <w:r>
        <w:rPr>
          <w:rFonts w:hint="eastAsia"/>
        </w:rPr>
        <w:t>MS-Word [</w:t>
      </w:r>
      <w:r>
        <w:rPr>
          <w:rStyle w:val="EndnoteReference"/>
        </w:rPr>
        <w:endnoteReference w:id="7"/>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1E2925" w:rsidRDefault="001E2925"/>
  </w:endnote>
  <w:endnote w:type="continuationSeparator" w:id="0">
    <w:p w14:paraId="370CD2D7" w14:textId="77777777" w:rsidR="001E2925" w:rsidRDefault="001E2925"/>
  </w:endnote>
  <w:endnote w:id="1">
    <w:p w14:paraId="32C5EED3" w14:textId="60B01497" w:rsidR="001E2925" w:rsidRPr="008C428D" w:rsidRDefault="001E2925" w:rsidP="00241725">
      <w:pPr>
        <w:pStyle w:val="EndnoteText"/>
        <w:rPr>
          <w:rFonts w:hint="eastAsia"/>
        </w:rPr>
      </w:pPr>
      <w:r>
        <w:rPr>
          <w:rStyle w:val="EndnoteReference"/>
          <w:vanish/>
          <w:color w:val="CC0000"/>
        </w:rPr>
        <w:t>*</w:t>
      </w:r>
    </w:p>
  </w:endnote>
  <w:endnote w:id="2">
    <w:p w14:paraId="6E18BA73" w14:textId="4F695C46" w:rsidR="001E2925" w:rsidRPr="008C428D" w:rsidRDefault="001E2925" w:rsidP="00241725">
      <w:pPr>
        <w:pStyle w:val="EndnoteText"/>
      </w:pPr>
      <w:r>
        <w:rPr>
          <w:rStyle w:val="EndnoteReference"/>
          <w:vanish/>
          <w:color w:val="CC0000"/>
        </w:rPr>
        <w:t>*</w:t>
      </w:r>
    </w:p>
  </w:endnote>
  <w:endnote w:id="3">
    <w:p w14:paraId="0A32D7E4" w14:textId="77777777" w:rsidR="001E2925" w:rsidRPr="00A675A2" w:rsidRDefault="001E292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4">
    <w:p w14:paraId="5B91090A" w14:textId="77777777" w:rsidR="001E2925" w:rsidRPr="00A675A2" w:rsidRDefault="001E2925"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5">
    <w:p w14:paraId="66149BD9" w14:textId="77777777" w:rsidR="001E2925" w:rsidRPr="00A675A2" w:rsidRDefault="001E2925"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6">
    <w:p w14:paraId="3FABBE28"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1E2925" w:rsidRPr="00A675A2" w:rsidRDefault="001E2925">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7">
    <w:p w14:paraId="46AEE4DE"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1E2925" w:rsidRPr="00A675A2" w:rsidRDefault="001E2925">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8">
    <w:p w14:paraId="0C16614D"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9">
    <w:p w14:paraId="519F8CA8" w14:textId="77777777" w:rsidR="001E2925" w:rsidRPr="00A675A2" w:rsidRDefault="001E292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0">
    <w:p w14:paraId="70E3E005"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1">
    <w:p w14:paraId="71161B98"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2">
    <w:p w14:paraId="782D991E"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3">
    <w:p w14:paraId="0857FA54"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4">
    <w:p w14:paraId="322B27AE" w14:textId="77777777" w:rsidR="001E2925" w:rsidRPr="00A675A2" w:rsidRDefault="001E2925">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1E2925" w:rsidRPr="00A675A2" w:rsidRDefault="001E2925">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1E2925" w:rsidRDefault="001E2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1E2925" w:rsidRDefault="001E2925">
    <w:pPr>
      <w:rPr>
        <w:rStyle w:val="PageNumber"/>
      </w:rPr>
    </w:pPr>
  </w:p>
  <w:p w14:paraId="5E2C0453" w14:textId="77777777" w:rsidR="001E2925" w:rsidRDefault="001E292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1E2925" w14:paraId="14268940" w14:textId="77777777">
      <w:tc>
        <w:tcPr>
          <w:tcW w:w="4918" w:type="dxa"/>
        </w:tcPr>
        <w:p w14:paraId="1F45B040" w14:textId="77777777" w:rsidR="001E2925" w:rsidRDefault="001E2925"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1E2925" w:rsidRDefault="001E2925">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263DCA">
            <w:rPr>
              <w:rStyle w:val="PageNumber"/>
              <w:noProof/>
              <w:sz w:val="20"/>
              <w:szCs w:val="20"/>
            </w:rPr>
            <w:t>1</w:t>
          </w:r>
          <w:r>
            <w:rPr>
              <w:rStyle w:val="PageNumber"/>
              <w:sz w:val="20"/>
              <w:szCs w:val="20"/>
            </w:rPr>
            <w:fldChar w:fldCharType="end"/>
          </w:r>
        </w:p>
      </w:tc>
    </w:tr>
  </w:tbl>
  <w:p w14:paraId="256C1EF0" w14:textId="77777777" w:rsidR="001E2925" w:rsidRDefault="001E29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1E2925" w:rsidRDefault="001E29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1E2925" w:rsidRDefault="001E2925">
    <w:pPr>
      <w:rPr>
        <w:rStyle w:val="PageNumber"/>
      </w:rPr>
    </w:pPr>
  </w:p>
  <w:p w14:paraId="2DABC375" w14:textId="77777777" w:rsidR="001E2925" w:rsidRDefault="001E29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1E2925" w:rsidRDefault="001E2925">
      <w:r>
        <w:separator/>
      </w:r>
    </w:p>
  </w:footnote>
  <w:footnote w:type="continuationSeparator" w:id="0">
    <w:p w14:paraId="40693ACA" w14:textId="77777777" w:rsidR="001E2925" w:rsidRDefault="001E2925">
      <w:r>
        <w:continuationSeparator/>
      </w:r>
    </w:p>
  </w:footnote>
  <w:footnote w:id="1">
    <w:p w14:paraId="0AB303D8" w14:textId="77777777" w:rsidR="001E2925" w:rsidRDefault="001E2925"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1E2925" w:rsidRPr="00734E84" w:rsidRDefault="001E2925"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1E2925" w:rsidRPr="008C428D" w:rsidRDefault="001E2925">
      <w:pPr>
        <w:pStyle w:val="FootnoteText"/>
      </w:pPr>
      <w:r w:rsidRPr="008C428D">
        <w:rPr>
          <w:rFonts w:hint="eastAsia"/>
        </w:rPr>
        <w:t xml:space="preserve">　</w:t>
      </w:r>
    </w:p>
    <w:p w14:paraId="1BA5CD1B" w14:textId="48125D53" w:rsidR="001E2925" w:rsidRDefault="001E2925"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1E2925" w:rsidRPr="008C428D" w:rsidRDefault="001E2925"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1E2925" w:rsidRPr="008C428D" w:rsidRDefault="001E2925">
      <w:pPr>
        <w:pStyle w:val="FootnoteText"/>
      </w:pPr>
      <w:r w:rsidRPr="008C428D">
        <w:rPr>
          <w:rFonts w:hint="eastAsia"/>
        </w:rPr>
        <w:t xml:space="preserve">　</w:t>
      </w:r>
    </w:p>
  </w:footnote>
  <w:footnote w:id="2">
    <w:p w14:paraId="441B7277" w14:textId="77777777" w:rsidR="001E2925" w:rsidRPr="008C428D" w:rsidRDefault="001E2925" w:rsidP="006C4AB7">
      <w:pPr>
        <w:pStyle w:val="FootnoteText"/>
      </w:pPr>
      <w:r>
        <w:rPr>
          <w:rStyle w:val="FootnoteReference"/>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6C0307AF" w14:textId="77777777" w:rsidR="001E2925" w:rsidRPr="008C428D" w:rsidRDefault="001E2925" w:rsidP="006C4AB7">
      <w:pPr>
        <w:pStyle w:val="FootnoteText"/>
      </w:pPr>
      <w:r w:rsidRPr="008C428D">
        <w:t xml:space="preserve">  </w:t>
      </w:r>
      <w:r w:rsidRPr="008C428D">
        <w:rPr>
          <w:rFonts w:hint="eastAsia"/>
        </w:rPr>
        <w:t xml:space="preserve"> </w:t>
      </w:r>
      <w:r w:rsidRPr="008C428D">
        <w:t>Hitachi Ltd.</w:t>
      </w:r>
      <w:r w:rsidRPr="008C428D">
        <w:rPr>
          <w:rFonts w:hint="eastAsia"/>
        </w:rPr>
        <w:t xml:space="preserve">　　</w:t>
      </w:r>
    </w:p>
    <w:p w14:paraId="4B4AB737" w14:textId="77777777" w:rsidR="001E2925" w:rsidRPr="008C428D" w:rsidRDefault="001E2925" w:rsidP="006C4AB7">
      <w:pPr>
        <w:pStyle w:val="FootnoteText"/>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0C638F87" w14:textId="77777777" w:rsidR="001E2925" w:rsidRPr="008C428D" w:rsidRDefault="001E2925" w:rsidP="006C4AB7">
      <w:pPr>
        <w:pStyle w:val="FootnoteText"/>
      </w:pPr>
      <w:r w:rsidRPr="008C428D">
        <w:rPr>
          <w:rFonts w:hint="eastAsia"/>
        </w:rPr>
        <w:t xml:space="preserve">   </w:t>
      </w:r>
      <w:r w:rsidRPr="008C428D">
        <w:t>Kyoto University</w:t>
      </w:r>
      <w:r w:rsidRPr="008C428D">
        <w:rPr>
          <w:rFonts w:hint="eastAsia"/>
        </w:rPr>
        <w:t xml:space="preserve">　　</w:t>
      </w:r>
    </w:p>
    <w:p w14:paraId="6285D9A6" w14:textId="77777777" w:rsidR="001E2925" w:rsidRPr="008C428D" w:rsidRDefault="001E2925" w:rsidP="006C4AB7">
      <w:pPr>
        <w:pStyle w:val="FootnoteText"/>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43FBAA91" w14:textId="77777777" w:rsidR="001E2925" w:rsidRPr="008C428D" w:rsidRDefault="001E2925" w:rsidP="006C4AB7">
      <w:pPr>
        <w:pStyle w:val="FootnoteText"/>
      </w:pPr>
      <w:r w:rsidRPr="008C428D">
        <w:rPr>
          <w:rFonts w:hint="eastAsia"/>
        </w:rPr>
        <w:t xml:space="preserve">   </w:t>
      </w:r>
      <w:r w:rsidRPr="008C428D">
        <w:t>Nara Institute of Science and Technology</w:t>
      </w:r>
      <w:r w:rsidRPr="008C428D">
        <w:rPr>
          <w:rFonts w:hint="eastAsia"/>
        </w:rPr>
        <w:t xml:space="preserve">　　</w:t>
      </w:r>
    </w:p>
  </w:footnote>
  <w:footnote w:id="3">
    <w:p w14:paraId="26E62A71" w14:textId="77777777" w:rsidR="001E2925" w:rsidRDefault="001E2925">
      <w:pPr>
        <w:pStyle w:val="FootnoteText"/>
      </w:pPr>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4">
    <w:p w14:paraId="66F6E9FF" w14:textId="77777777" w:rsidR="001E2925" w:rsidRDefault="001E2925">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1E2925" w14:paraId="477B4A9D" w14:textId="77777777">
      <w:tc>
        <w:tcPr>
          <w:tcW w:w="4918" w:type="dxa"/>
        </w:tcPr>
        <w:p w14:paraId="06542591" w14:textId="77777777" w:rsidR="001E2925" w:rsidRDefault="001E2925">
          <w:pPr>
            <w:pStyle w:val="Header"/>
          </w:pPr>
          <w:r>
            <w:rPr>
              <w:rFonts w:hint="eastAsia"/>
            </w:rPr>
            <w:t>情報処理学会論文誌</w:t>
          </w:r>
        </w:p>
      </w:tc>
      <w:tc>
        <w:tcPr>
          <w:tcW w:w="4918" w:type="dxa"/>
        </w:tcPr>
        <w:p w14:paraId="6531EDC3" w14:textId="77777777" w:rsidR="001E2925" w:rsidRDefault="001E2925"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1E2925" w:rsidRDefault="001E29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F0C61"/>
    <w:rsid w:val="000F7C13"/>
    <w:rsid w:val="00104AF3"/>
    <w:rsid w:val="00125D49"/>
    <w:rsid w:val="00134A1B"/>
    <w:rsid w:val="001655D3"/>
    <w:rsid w:val="001E2925"/>
    <w:rsid w:val="00212C18"/>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92EC9"/>
    <w:rsid w:val="0039793F"/>
    <w:rsid w:val="003A1885"/>
    <w:rsid w:val="003B7E7E"/>
    <w:rsid w:val="003C08F7"/>
    <w:rsid w:val="003C10BD"/>
    <w:rsid w:val="003E20AD"/>
    <w:rsid w:val="004079DD"/>
    <w:rsid w:val="00411DD3"/>
    <w:rsid w:val="00424460"/>
    <w:rsid w:val="0042471A"/>
    <w:rsid w:val="00434C38"/>
    <w:rsid w:val="00455643"/>
    <w:rsid w:val="004735D0"/>
    <w:rsid w:val="004756C4"/>
    <w:rsid w:val="00487BFC"/>
    <w:rsid w:val="004B14CC"/>
    <w:rsid w:val="004B69CE"/>
    <w:rsid w:val="004D46EB"/>
    <w:rsid w:val="004F2439"/>
    <w:rsid w:val="005074F8"/>
    <w:rsid w:val="005247AE"/>
    <w:rsid w:val="005642B7"/>
    <w:rsid w:val="00574747"/>
    <w:rsid w:val="00596303"/>
    <w:rsid w:val="005D15AC"/>
    <w:rsid w:val="00635570"/>
    <w:rsid w:val="0063614E"/>
    <w:rsid w:val="0063676E"/>
    <w:rsid w:val="00645FC8"/>
    <w:rsid w:val="0069256A"/>
    <w:rsid w:val="006B67BD"/>
    <w:rsid w:val="006C1AC6"/>
    <w:rsid w:val="006C4AB7"/>
    <w:rsid w:val="006D0217"/>
    <w:rsid w:val="00733758"/>
    <w:rsid w:val="00734E84"/>
    <w:rsid w:val="007666AD"/>
    <w:rsid w:val="00825847"/>
    <w:rsid w:val="00850626"/>
    <w:rsid w:val="008535EA"/>
    <w:rsid w:val="008B0167"/>
    <w:rsid w:val="008C428D"/>
    <w:rsid w:val="008C6AFF"/>
    <w:rsid w:val="008F322C"/>
    <w:rsid w:val="00900302"/>
    <w:rsid w:val="00926986"/>
    <w:rsid w:val="00944FBA"/>
    <w:rsid w:val="009773FE"/>
    <w:rsid w:val="00992D6F"/>
    <w:rsid w:val="009C6330"/>
    <w:rsid w:val="00A01BF9"/>
    <w:rsid w:val="00A26746"/>
    <w:rsid w:val="00A675A2"/>
    <w:rsid w:val="00AE427D"/>
    <w:rsid w:val="00B3391C"/>
    <w:rsid w:val="00B44A75"/>
    <w:rsid w:val="00B47BDD"/>
    <w:rsid w:val="00B56E14"/>
    <w:rsid w:val="00B70595"/>
    <w:rsid w:val="00B770D1"/>
    <w:rsid w:val="00B94C95"/>
    <w:rsid w:val="00C218DE"/>
    <w:rsid w:val="00C41A71"/>
    <w:rsid w:val="00C427C8"/>
    <w:rsid w:val="00C55227"/>
    <w:rsid w:val="00C5572B"/>
    <w:rsid w:val="00C669F4"/>
    <w:rsid w:val="00CB66AE"/>
    <w:rsid w:val="00CC3D71"/>
    <w:rsid w:val="00CD6E92"/>
    <w:rsid w:val="00CD6FE7"/>
    <w:rsid w:val="00D14DD1"/>
    <w:rsid w:val="00D14F80"/>
    <w:rsid w:val="00D458D6"/>
    <w:rsid w:val="00D77B9E"/>
    <w:rsid w:val="00D90C08"/>
    <w:rsid w:val="00D913BE"/>
    <w:rsid w:val="00DA577B"/>
    <w:rsid w:val="00E02A4D"/>
    <w:rsid w:val="00E30FF6"/>
    <w:rsid w:val="00E5789E"/>
    <w:rsid w:val="00EA647F"/>
    <w:rsid w:val="00EC7FA5"/>
    <w:rsid w:val="00ED3980"/>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39EAB-9C72-CB49-A78E-F18A1AEB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213</TotalTime>
  <Pages>11</Pages>
  <Words>2475</Words>
  <Characters>14111</Characters>
  <Application>Microsoft Macintosh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13</cp:revision>
  <cp:lastPrinted>2015-12-21T02:14:00Z</cp:lastPrinted>
  <dcterms:created xsi:type="dcterms:W3CDTF">2015-12-15T08:13:00Z</dcterms:created>
  <dcterms:modified xsi:type="dcterms:W3CDTF">2015-12-22T16:46:00Z</dcterms:modified>
</cp:coreProperties>
</file>